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CEE37" w14:textId="1585D47A" w:rsidR="00705916" w:rsidRPr="006C5F21" w:rsidRDefault="006C5F21" w:rsidP="00DE6477">
      <w:pPr>
        <w:tabs>
          <w:tab w:val="left" w:pos="12690"/>
        </w:tabs>
        <w:adjustRightInd w:val="0"/>
        <w:outlineLvl w:val="0"/>
        <w:rPr>
          <w:rFonts w:ascii="Arial" w:hAnsi="Arial" w:cs="Arial"/>
          <w:b/>
          <w:bCs/>
          <w:color w:val="7030A0"/>
          <w:sz w:val="44"/>
          <w:szCs w:val="44"/>
        </w:rPr>
      </w:pPr>
      <w:r w:rsidRPr="00DD1A6A">
        <w:rPr>
          <w:noProof/>
          <w:color w:val="C0504D" w:themeColor="accen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A28D052" wp14:editId="19388AD8">
                <wp:simplePos x="0" y="0"/>
                <wp:positionH relativeFrom="margin">
                  <wp:posOffset>-291465</wp:posOffset>
                </wp:positionH>
                <wp:positionV relativeFrom="paragraph">
                  <wp:posOffset>370205</wp:posOffset>
                </wp:positionV>
                <wp:extent cx="8639175" cy="676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11B6A" w14:textId="14D43A17" w:rsidR="006C5F21" w:rsidRPr="00C1135C" w:rsidRDefault="006C5F21" w:rsidP="006C5F2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C1135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Rhaid i’r bwyd gael ei fagu a’i ladd</w:t>
                            </w:r>
                            <w:r w:rsidR="00C1135C" w:rsidRPr="00C1135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.</w:t>
                            </w:r>
                          </w:p>
                          <w:p w14:paraId="250DAE04" w14:textId="2CC5422C" w:rsidR="00470DDC" w:rsidRPr="00C1135C" w:rsidRDefault="006C5F21" w:rsidP="006C5F2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C1135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Mae’r bwyd yn cael ei gynhyrchu neu’i brosesu mewn ffyrdd gwahanol</w:t>
                            </w:r>
                            <w:r w:rsidR="00C1135C" w:rsidRPr="00C1135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8D0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95pt;margin-top:29.15pt;width:680.25pt;height:53.25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" fillcolor="white [3201]" stroked="f" strokeweight=".5pt">
                <v:textbox>
                  <w:txbxContent>
                    <w:p w14:paraId="13211B6A" w14:textId="14D43A17" w:rsidR="006C5F21" w:rsidRPr="00C1135C" w:rsidRDefault="006C5F21" w:rsidP="006C5F2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</w:pPr>
                      <w:r w:rsidRPr="00C1135C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Rhaid i’r bwyd gael ei fagu a’i ladd</w:t>
                      </w:r>
                      <w:r w:rsidR="00C1135C" w:rsidRPr="00C1135C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.</w:t>
                      </w:r>
                    </w:p>
                    <w:p w14:paraId="250DAE04" w14:textId="2CC5422C" w:rsidR="00470DDC" w:rsidRPr="00C1135C" w:rsidRDefault="006C5F21" w:rsidP="006C5F2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</w:pPr>
                      <w:r w:rsidRPr="00C1135C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Mae’r bwyd yn cael ei gynhyrchu neu’i brosesu mewn ffyrdd gwahanol</w:t>
                      </w:r>
                      <w:r w:rsidR="00C1135C" w:rsidRPr="00C1135C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F21">
        <w:rPr>
          <w:rFonts w:ascii="Arial" w:hAnsi="Arial" w:cs="Arial"/>
          <w:b/>
          <w:bCs/>
          <w:color w:val="7030A0"/>
          <w:sz w:val="44"/>
          <w:szCs w:val="44"/>
        </w:rPr>
        <w:t>Nwyddau bwyd – Cynnyrch Llaeth, Cig a Physgod</w:t>
      </w:r>
      <w:r w:rsidR="00622E32">
        <w:rPr>
          <w:rFonts w:ascii="Arial" w:hAnsi="Arial" w:cs="Arial"/>
          <w:b/>
          <w:bCs/>
          <w:color w:val="7030A0"/>
          <w:sz w:val="44"/>
          <w:szCs w:val="44"/>
        </w:rPr>
        <w:t>.</w:t>
      </w:r>
      <w:r w:rsidR="002E48F2" w:rsidRPr="006C5F21">
        <w:rPr>
          <w:color w:val="000000" w:themeColor="text1"/>
          <w:sz w:val="20"/>
          <w:szCs w:val="20"/>
        </w:rPr>
        <w:t xml:space="preserve"> </w:t>
      </w:r>
      <w:r w:rsidR="00586165" w:rsidRPr="006C5F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E6477" w:rsidRPr="006C5F21">
        <w:rPr>
          <w:rFonts w:ascii="Arial" w:hAnsi="Arial" w:cs="Arial"/>
          <w:b/>
          <w:color w:val="000000" w:themeColor="text1"/>
          <w:sz w:val="20"/>
          <w:szCs w:val="20"/>
        </w:rPr>
        <w:tab/>
      </w:r>
      <w:bookmarkStart w:id="0" w:name="_GoBack"/>
      <w:bookmarkEnd w:id="0"/>
    </w:p>
    <w:p w14:paraId="5C1B66A1" w14:textId="6200A861" w:rsidR="00705916" w:rsidRPr="00A26567" w:rsidRDefault="00470DDC" w:rsidP="00705916">
      <w:pPr>
        <w:pStyle w:val="FFLBodyText"/>
        <w:rPr>
          <w:sz w:val="24"/>
        </w:rPr>
      </w:pPr>
      <w:r>
        <w:rPr>
          <w:sz w:val="24"/>
        </w:rPr>
        <w:t xml:space="preserve">   </w:t>
      </w:r>
    </w:p>
    <w:p w14:paraId="223D269A" w14:textId="77777777" w:rsidR="00470DDC" w:rsidRDefault="001352A0" w:rsidP="00F473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EC67DE" wp14:editId="0D599B19">
                <wp:simplePos x="0" y="0"/>
                <wp:positionH relativeFrom="column">
                  <wp:posOffset>4594860</wp:posOffset>
                </wp:positionH>
                <wp:positionV relativeFrom="paragraph">
                  <wp:posOffset>1796415</wp:posOffset>
                </wp:positionV>
                <wp:extent cx="1209675" cy="327025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F2A4A" w14:textId="77777777" w:rsidR="00F0241C" w:rsidRPr="00F0241C" w:rsidRDefault="009D5B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67DE" id="Text Box 49" o:spid="_x0000_s1027" type="#_x0000_t202" style="position:absolute;margin-left:361.8pt;margin-top:141.45pt;width:95.25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" fillcolor="white [3201]" stroked="f" strokeweight=".5pt">
                <v:textbox>
                  <w:txbxContent>
                    <w:p w14:paraId="6F4F2A4A" w14:textId="77777777" w:rsidR="00F0241C" w:rsidRPr="00F0241C" w:rsidRDefault="009D5B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FE9BF1" w14:textId="7AC1C8BF" w:rsidR="00470DDC" w:rsidRPr="00470DDC" w:rsidRDefault="00517E17" w:rsidP="00470DDC">
      <w:r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t>0</w:t>
      </w:r>
    </w:p>
    <w:p w14:paraId="28B136A8" w14:textId="35F5E2B7" w:rsidR="00D538BB" w:rsidRDefault="00B55650" w:rsidP="00027D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16B32B1" wp14:editId="16FB6E3A">
                <wp:simplePos x="0" y="0"/>
                <wp:positionH relativeFrom="column">
                  <wp:posOffset>9776460</wp:posOffset>
                </wp:positionH>
                <wp:positionV relativeFrom="paragraph">
                  <wp:posOffset>183515</wp:posOffset>
                </wp:positionV>
                <wp:extent cx="1905000" cy="5160010"/>
                <wp:effectExtent l="0" t="0" r="19050" b="2159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16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96ED9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eir</w:t>
                            </w:r>
                          </w:p>
                          <w:p w14:paraId="7D92A5D8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F159DC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1139A5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DD37FF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BA0F4C" w14:textId="77777777" w:rsidR="00D35EC8" w:rsidRDefault="00D35E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6DBA15" w14:textId="5CD5B49D" w:rsidR="00FD2F33" w:rsidRP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A0682E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e ieir </w:t>
                            </w:r>
                            <w:r w:rsidRPr="00CF6E45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yn cael eu magu ar gyfer eu cig a’u hwyau.</w:t>
                            </w:r>
                          </w:p>
                          <w:p w14:paraId="61C99070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1BF8ED" w14:textId="0CB70FD4" w:rsidR="00517E17" w:rsidRPr="00CF6E45" w:rsidRDefault="00CF6E45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Defnyddir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yw iâr ac wyau </w:t>
                            </w:r>
                            <w:r w:rsidRPr="00CF6E45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mewn nifer o wahanol ddysglau a phryd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32B1" id="Text Box 224" o:spid="_x0000_s1028" type="#_x0000_t202" style="position:absolute;margin-left:769.8pt;margin-top:14.45pt;width:150pt;height:406.3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" fillcolor="white [3201]" strokeweight=".5pt">
                <v:textbox>
                  <w:txbxContent>
                    <w:p w14:paraId="51C96ED9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eir</w:t>
                      </w:r>
                    </w:p>
                    <w:p w14:paraId="7D92A5D8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DF159DC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F1139A5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2DD37FF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BBA0F4C" w14:textId="77777777" w:rsidR="00D35EC8" w:rsidRDefault="00D35E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F6DBA15" w14:textId="5CD5B49D" w:rsidR="00FD2F33" w:rsidRPr="00FD2F33" w:rsidRDefault="00FD2F3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1A0682E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Mae ieir </w:t>
                      </w:r>
                      <w:r w:rsidRPr="00CF6E45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yn cael eu magu ar gyfer eu cig a’u hwyau.</w:t>
                      </w:r>
                    </w:p>
                    <w:p w14:paraId="61C99070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1BF8ED" w14:textId="0CB70FD4" w:rsidR="00517E17" w:rsidRPr="00CF6E45" w:rsidRDefault="00CF6E45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Defnyddir</w:t>
                      </w:r>
                      <w:r w:rsidRPr="00CF6E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cyw iâr ac wyau </w:t>
                      </w:r>
                      <w:r w:rsidRPr="00CF6E45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mewn nifer o wahanol ddysglau a phryda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00D74BE" wp14:editId="3F4469C0">
                <wp:simplePos x="0" y="0"/>
                <wp:positionH relativeFrom="column">
                  <wp:posOffset>5594985</wp:posOffset>
                </wp:positionH>
                <wp:positionV relativeFrom="paragraph">
                  <wp:posOffset>183515</wp:posOffset>
                </wp:positionV>
                <wp:extent cx="1914525" cy="5160010"/>
                <wp:effectExtent l="0" t="0" r="2857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16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F3B2E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efaid</w:t>
                            </w:r>
                          </w:p>
                          <w:p w14:paraId="6DFAC849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E2998C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29619B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69257AB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3A0539" w14:textId="77777777" w:rsidR="00D35EC8" w:rsidRDefault="00D35E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E74E32" w14:textId="48F20499" w:rsidR="00D438B5" w:rsidRPr="00FD2F33" w:rsidRDefault="00D438B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0F7D65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edwir 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efaid </w:t>
                            </w: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 gynhyrchu cig yn bennaf a rhai ar gyfer eu llaeth.</w:t>
                            </w:r>
                          </w:p>
                          <w:p w14:paraId="004A65FC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EFDBA0B" w14:textId="4137234D" w:rsidR="00D438B5" w:rsidRPr="00D438B5" w:rsidRDefault="00CF6E45" w:rsidP="00CF6E4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e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ig oen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n dod o ddefaid ac fe’i defnyddir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wn nifer o ddysglau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74BE" id="Text Box 26" o:spid="_x0000_s1029" type="#_x0000_t202" style="position:absolute;margin-left:440.55pt;margin-top:14.45pt;width:150.75pt;height:406.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" fillcolor="white [3201]" strokeweight=".5pt">
                <v:textbox>
                  <w:txbxContent>
                    <w:p w14:paraId="21BF3B2E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efaid</w:t>
                      </w:r>
                    </w:p>
                    <w:p w14:paraId="6DFAC849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8E2998C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829619B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69257AB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73A0539" w14:textId="77777777" w:rsidR="00D35EC8" w:rsidRDefault="00D35E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7E74E32" w14:textId="48F20499" w:rsidR="00D438B5" w:rsidRPr="00FD2F33" w:rsidRDefault="00D438B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F0F7D65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edwir </w:t>
                      </w:r>
                      <w:r w:rsidRPr="00CF6E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efaid </w:t>
                      </w: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i gynhyrchu cig yn bennaf a rhai ar gyfer eu llaeth.</w:t>
                      </w:r>
                    </w:p>
                    <w:p w14:paraId="004A65FC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EFDBA0B" w14:textId="4137234D" w:rsidR="00D438B5" w:rsidRPr="00D438B5" w:rsidRDefault="00CF6E45" w:rsidP="00CF6E4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Mae</w:t>
                      </w:r>
                      <w:r w:rsidRPr="00CF6E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F6E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ig oen</w:t>
                      </w:r>
                      <w:r w:rsidRPr="00CF6E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yn dod o ddefaid ac fe’i defnyddir</w:t>
                      </w:r>
                      <w:r w:rsidRPr="00CF6E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mewn nifer o ddysglau</w:t>
                      </w:r>
                      <w:r w:rsidRPr="00CF6E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E99C497" wp14:editId="2C17A687">
                <wp:simplePos x="0" y="0"/>
                <wp:positionH relativeFrom="margin">
                  <wp:posOffset>32385</wp:posOffset>
                </wp:positionH>
                <wp:positionV relativeFrom="paragraph">
                  <wp:posOffset>183515</wp:posOffset>
                </wp:positionV>
                <wp:extent cx="3343275" cy="5160010"/>
                <wp:effectExtent l="0" t="0" r="2857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16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53D5" w14:textId="77777777" w:rsidR="00D538BB" w:rsidRDefault="006F22DF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14:paraId="3C4FF5BC" w14:textId="77777777" w:rsidR="009D5B0D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930197" w14:textId="77777777" w:rsidR="009D5B0D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B0E4F5" w14:textId="77777777" w:rsidR="009D5B0D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4C6271" w14:textId="77777777" w:rsidR="009D5B0D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698848" w14:textId="77777777" w:rsidR="009D5B0D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59DF5F8" w14:textId="567F786D" w:rsidR="009D5B0D" w:rsidRDefault="00337A7F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6583F9D7" w14:textId="3473F3D1" w:rsidR="00337A7F" w:rsidRDefault="00337A7F" w:rsidP="00337A7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37A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e </w:t>
                            </w:r>
                            <w:r w:rsidRPr="00337A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uchod</w:t>
                            </w:r>
                            <w:r w:rsidRPr="00337A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godro</w:t>
                            </w:r>
                            <w:r w:rsidRPr="00337A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yn cael eu cadw i gynhyrchu llaeth ac mae’r mwyafrif yn cael eu godro ddwywaith y dyd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F5D79CE" w14:textId="77777777" w:rsidR="00337A7F" w:rsidRPr="00337A7F" w:rsidRDefault="00337A7F" w:rsidP="00337A7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ED1DB66" w14:textId="1614BBC3" w:rsidR="006C5F21" w:rsidRPr="00337A7F" w:rsidRDefault="00337A7F" w:rsidP="006C5F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7A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llir gwneud llaeth yn gaws, iogwrt a men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497" id="Text Box 2" o:spid="_x0000_s1030" type="#_x0000_t202" style="position:absolute;margin-left:2.55pt;margin-top:14.45pt;width:263.25pt;height:406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9ZCJgIAAEw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">
                <v:textbox>
                  <w:txbxContent>
                    <w:p w14:paraId="564F53D5" w14:textId="77777777" w:rsidR="00D538BB" w:rsidRDefault="006F22DF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</w:t>
                      </w:r>
                    </w:p>
                    <w:p w14:paraId="3C4FF5BC" w14:textId="77777777" w:rsidR="009D5B0D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2930197" w14:textId="77777777" w:rsidR="009D5B0D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CB0E4F5" w14:textId="77777777" w:rsidR="009D5B0D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94C6271" w14:textId="77777777" w:rsidR="009D5B0D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2698848" w14:textId="77777777" w:rsidR="009D5B0D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59DF5F8" w14:textId="567F786D" w:rsidR="009D5B0D" w:rsidRDefault="00337A7F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</w:p>
                    <w:p w14:paraId="6583F9D7" w14:textId="3473F3D1" w:rsidR="00337A7F" w:rsidRDefault="00337A7F" w:rsidP="00337A7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37A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e </w:t>
                      </w:r>
                      <w:r w:rsidRPr="00337A7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uchod</w:t>
                      </w:r>
                      <w:r w:rsidRPr="00337A7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godro</w:t>
                      </w:r>
                      <w:r w:rsidRPr="00337A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yn cael eu cadw i gynhyrchu llaeth ac mae’r mwyafrif yn cael eu godro ddwywaith y dyd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5F5D79CE" w14:textId="77777777" w:rsidR="00337A7F" w:rsidRPr="00337A7F" w:rsidRDefault="00337A7F" w:rsidP="00337A7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ED1DB66" w14:textId="1614BBC3" w:rsidR="006C5F21" w:rsidRPr="00337A7F" w:rsidRDefault="00337A7F" w:rsidP="006C5F2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37A7F">
                        <w:rPr>
                          <w:rFonts w:ascii="Arial" w:hAnsi="Arial" w:cs="Arial"/>
                          <w:sz w:val="32"/>
                          <w:szCs w:val="32"/>
                        </w:rPr>
                        <w:t>Gellir gwneud llaeth yn gaws, iogwrt a meny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25C626F" wp14:editId="4D390A8D">
                <wp:simplePos x="0" y="0"/>
                <wp:positionH relativeFrom="column">
                  <wp:posOffset>3509010</wp:posOffset>
                </wp:positionH>
                <wp:positionV relativeFrom="paragraph">
                  <wp:posOffset>183515</wp:posOffset>
                </wp:positionV>
                <wp:extent cx="1914525" cy="5160010"/>
                <wp:effectExtent l="0" t="0" r="28575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16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8CCFA" w14:textId="77777777" w:rsidR="006C5F21" w:rsidRPr="006C5F21" w:rsidRDefault="006C5F21" w:rsidP="006C5F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5F2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wartheg bîff</w:t>
                            </w:r>
                          </w:p>
                          <w:p w14:paraId="081A42EF" w14:textId="77777777" w:rsidR="00D35EC8" w:rsidRPr="00FD2F33" w:rsidRDefault="00D35EC8" w:rsidP="00EF409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868F3B" w14:textId="77777777" w:rsidR="002129FA" w:rsidRDefault="002129FA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31C46B" w14:textId="77777777" w:rsidR="002129FA" w:rsidRDefault="002129FA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3490B9F" w14:textId="77777777" w:rsidR="002129FA" w:rsidRDefault="002129FA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4FA8EE" w14:textId="77777777" w:rsidR="002129FA" w:rsidRDefault="002129FA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1087F4" w14:textId="77777777" w:rsidR="002129FA" w:rsidRDefault="002129FA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B798E5" w14:textId="3C22B83B" w:rsidR="006C5F21" w:rsidRPr="006C5F21" w:rsidRDefault="006C5F21" w:rsidP="006C5F2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C5F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e</w:t>
                            </w:r>
                            <w:r w:rsidRPr="006C5F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5F2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wartheg bîff</w:t>
                            </w:r>
                            <w:r w:rsidRPr="006C5F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5F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n cael eu magu gan ffermwyr ar gyfer cig.</w:t>
                            </w:r>
                          </w:p>
                          <w:p w14:paraId="1D714E47" w14:textId="77777777" w:rsidR="006C5F21" w:rsidRPr="006C5F21" w:rsidRDefault="006C5F21" w:rsidP="006C5F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FBE908" w14:textId="1ED4BF67" w:rsidR="00EF4091" w:rsidRPr="006C5F21" w:rsidRDefault="006C5F21" w:rsidP="006C5F21">
                            <w:r w:rsidRPr="006C5F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e</w:t>
                            </w:r>
                            <w:r w:rsidRPr="006C5F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5F2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îff </w:t>
                            </w:r>
                            <w:r w:rsidRPr="006C5F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n dod o wartheg ac fe’i defnyddir mewn amrywiaeth eang o brydau a dysgl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626F" id="Text Box 17" o:spid="_x0000_s1031" type="#_x0000_t202" style="position:absolute;margin-left:276.3pt;margin-top:14.45pt;width:150.75pt;height:406.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" fillcolor="white [3201]" strokeweight=".5pt">
                <v:textbox>
                  <w:txbxContent>
                    <w:p w14:paraId="6208CCFA" w14:textId="77777777" w:rsidR="006C5F21" w:rsidRPr="006C5F21" w:rsidRDefault="006C5F21" w:rsidP="006C5F2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C5F2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wartheg bîff</w:t>
                      </w:r>
                    </w:p>
                    <w:p w14:paraId="081A42EF" w14:textId="77777777" w:rsidR="00D35EC8" w:rsidRPr="00FD2F33" w:rsidRDefault="00D35EC8" w:rsidP="00EF409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2868F3B" w14:textId="77777777" w:rsidR="002129FA" w:rsidRDefault="002129FA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F31C46B" w14:textId="77777777" w:rsidR="002129FA" w:rsidRDefault="002129FA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3490B9F" w14:textId="77777777" w:rsidR="002129FA" w:rsidRDefault="002129FA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44FA8EE" w14:textId="77777777" w:rsidR="002129FA" w:rsidRDefault="002129FA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F1087F4" w14:textId="77777777" w:rsidR="002129FA" w:rsidRDefault="002129FA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BB798E5" w14:textId="3C22B83B" w:rsidR="006C5F21" w:rsidRPr="006C5F21" w:rsidRDefault="006C5F21" w:rsidP="006C5F2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C5F21">
                        <w:rPr>
                          <w:rFonts w:ascii="Arial" w:hAnsi="Arial" w:cs="Arial"/>
                          <w:sz w:val="32"/>
                          <w:szCs w:val="32"/>
                        </w:rPr>
                        <w:t>Mae</w:t>
                      </w:r>
                      <w:r w:rsidRPr="006C5F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C5F2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wartheg bîff</w:t>
                      </w:r>
                      <w:r w:rsidRPr="006C5F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C5F21">
                        <w:rPr>
                          <w:rFonts w:ascii="Arial" w:hAnsi="Arial" w:cs="Arial"/>
                          <w:sz w:val="32"/>
                          <w:szCs w:val="32"/>
                        </w:rPr>
                        <w:t>yn cael eu magu gan ffermwyr ar gyfer cig.</w:t>
                      </w:r>
                    </w:p>
                    <w:p w14:paraId="1D714E47" w14:textId="77777777" w:rsidR="006C5F21" w:rsidRPr="006C5F21" w:rsidRDefault="006C5F21" w:rsidP="006C5F2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CFBE908" w14:textId="1ED4BF67" w:rsidR="00EF4091" w:rsidRPr="006C5F21" w:rsidRDefault="006C5F21" w:rsidP="006C5F21">
                      <w:r w:rsidRPr="006C5F21">
                        <w:rPr>
                          <w:rFonts w:ascii="Arial" w:hAnsi="Arial" w:cs="Arial"/>
                          <w:sz w:val="32"/>
                          <w:szCs w:val="32"/>
                        </w:rPr>
                        <w:t>Mae</w:t>
                      </w:r>
                      <w:r w:rsidRPr="006C5F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C5F2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bîff </w:t>
                      </w:r>
                      <w:r w:rsidRPr="006C5F21">
                        <w:rPr>
                          <w:rFonts w:ascii="Arial" w:hAnsi="Arial" w:cs="Arial"/>
                          <w:sz w:val="32"/>
                          <w:szCs w:val="32"/>
                        </w:rPr>
                        <w:t>yn dod o wartheg ac fe’i defnyddir mewn amrywiaeth eang o brydau a dysgla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0568EFA" wp14:editId="33B7D8CC">
                <wp:simplePos x="0" y="0"/>
                <wp:positionH relativeFrom="column">
                  <wp:posOffset>7680960</wp:posOffset>
                </wp:positionH>
                <wp:positionV relativeFrom="paragraph">
                  <wp:posOffset>183515</wp:posOffset>
                </wp:positionV>
                <wp:extent cx="1905000" cy="5160010"/>
                <wp:effectExtent l="0" t="0" r="19050" b="215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16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77856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och</w:t>
                            </w:r>
                          </w:p>
                          <w:p w14:paraId="7EB7F054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8BCBE3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19A998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8BF5E0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645B0F" w14:textId="77777777" w:rsidR="00D35EC8" w:rsidRDefault="00D35E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9E6618" w14:textId="07A73F2C" w:rsidR="00517E17" w:rsidRPr="00FD2F33" w:rsidRDefault="00517E1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237871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edwir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och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 gyfer cig, a elwir yn borc.</w:t>
                            </w:r>
                          </w:p>
                          <w:p w14:paraId="5CD05CFE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D7D024" w14:textId="408C633A" w:rsidR="00517E17" w:rsidRPr="00D40E2B" w:rsidRDefault="00CF6E45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fnyddir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orc</w:t>
                            </w:r>
                            <w:r w:rsidRPr="00CF6E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 wneud ham a sosejys, a llawer o ddysglau eraill.</w:t>
                            </w:r>
                          </w:p>
                          <w:p w14:paraId="4E58A7BB" w14:textId="77777777" w:rsidR="00517E17" w:rsidRDefault="00517E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2782AE" w14:textId="77777777" w:rsidR="00517E17" w:rsidRPr="00D438B5" w:rsidRDefault="00517E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8EFA" id="Text Box 28" o:spid="_x0000_s1032" type="#_x0000_t202" style="position:absolute;margin-left:604.8pt;margin-top:14.45pt;width:150pt;height:406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" fillcolor="white [3201]" strokeweight=".5pt">
                <v:textbox>
                  <w:txbxContent>
                    <w:p w14:paraId="2AE77856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och</w:t>
                      </w:r>
                    </w:p>
                    <w:p w14:paraId="7EB7F054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18BCBE3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B19A998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28BF5E0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E645B0F" w14:textId="77777777" w:rsidR="00D35EC8" w:rsidRDefault="00D35E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19E6618" w14:textId="07A73F2C" w:rsidR="00517E17" w:rsidRPr="00FD2F33" w:rsidRDefault="00517E1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5237871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Cedwir</w:t>
                      </w:r>
                      <w:r w:rsidRPr="00CF6E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F6E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och</w:t>
                      </w:r>
                      <w:r w:rsidRPr="00CF6E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ar gyfer cig, a elwir yn borc.</w:t>
                      </w:r>
                    </w:p>
                    <w:p w14:paraId="5CD05CFE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CD7D024" w14:textId="408C633A" w:rsidR="00517E17" w:rsidRPr="00D40E2B" w:rsidRDefault="00CF6E45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Defnyddir</w:t>
                      </w:r>
                      <w:r w:rsidRPr="00CF6E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F6E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orc</w:t>
                      </w:r>
                      <w:r w:rsidRPr="00CF6E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i wneud ham a sosejys, a llawer o ddysglau eraill.</w:t>
                      </w:r>
                    </w:p>
                    <w:p w14:paraId="4E58A7BB" w14:textId="77777777" w:rsidR="00517E17" w:rsidRDefault="00517E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A2782AE" w14:textId="77777777" w:rsidR="00517E17" w:rsidRPr="00D438B5" w:rsidRDefault="00517E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F04EAFE" wp14:editId="6AB7E6CA">
                <wp:simplePos x="0" y="0"/>
                <wp:positionH relativeFrom="column">
                  <wp:posOffset>11862435</wp:posOffset>
                </wp:positionH>
                <wp:positionV relativeFrom="paragraph">
                  <wp:posOffset>183515</wp:posOffset>
                </wp:positionV>
                <wp:extent cx="1905000" cy="5160010"/>
                <wp:effectExtent l="0" t="0" r="19050" b="2159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16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841F6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ysgod</w:t>
                            </w:r>
                          </w:p>
                          <w:p w14:paraId="225DCB92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3576880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509C6A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E8D64E6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64B5F4" w14:textId="77777777" w:rsidR="00D35EC8" w:rsidRPr="00B55650" w:rsidRDefault="00D35EC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641520A" w14:textId="34DAA48D" w:rsidR="00CF6E45" w:rsidRPr="00CF6E45" w:rsidRDefault="00B55650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F6E45"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e</w:t>
                            </w:r>
                            <w:r w:rsidR="00CF6E45" w:rsidRPr="00CF6E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6E45" w:rsidRPr="00CF6E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ysgod</w:t>
                            </w:r>
                            <w:r w:rsidR="00CF6E45" w:rsidRPr="00CF6E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6E45"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n ai’n cael eu ffermio neu eu dal yn y gwyllt.</w:t>
                            </w:r>
                          </w:p>
                          <w:p w14:paraId="72F52471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57B9B63" w14:textId="26886635" w:rsidR="00092ABE" w:rsidRPr="00CF6E45" w:rsidRDefault="00CF6E45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ellir gwneud </w:t>
                            </w:r>
                            <w:proofErr w:type="spellStart"/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lawer</w:t>
                            </w:r>
                            <w:proofErr w:type="spellEnd"/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 </w:t>
                            </w:r>
                            <w:proofErr w:type="spellStart"/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dysglau</w:t>
                            </w:r>
                            <w:proofErr w:type="spellEnd"/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hrydau</w:t>
                            </w:r>
                            <w:proofErr w:type="spellEnd"/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yda</w:t>
                            </w:r>
                            <w:proofErr w:type="spellEnd"/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hysgod</w:t>
                            </w:r>
                            <w:r w:rsidR="00C1135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EAFE" id="Text Box 225" o:spid="_x0000_s1033" type="#_x0000_t202" style="position:absolute;margin-left:934.05pt;margin-top:14.45pt;width:150pt;height:406.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" fillcolor="white [3201]" strokeweight=".5pt">
                <v:textbox>
                  <w:txbxContent>
                    <w:p w14:paraId="29A841F6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ysgod</w:t>
                      </w:r>
                    </w:p>
                    <w:p w14:paraId="225DCB92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3576880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B509C6A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E8D64E6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164B5F4" w14:textId="77777777" w:rsidR="00D35EC8" w:rsidRPr="00B55650" w:rsidRDefault="00D35EC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641520A" w14:textId="34DAA48D" w:rsidR="00CF6E45" w:rsidRPr="00CF6E45" w:rsidRDefault="00B55650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F6E45"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Mae</w:t>
                      </w:r>
                      <w:r w:rsidR="00CF6E45" w:rsidRPr="00CF6E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F6E45" w:rsidRPr="00CF6E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ysgod</w:t>
                      </w:r>
                      <w:r w:rsidR="00CF6E45" w:rsidRPr="00CF6E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F6E45"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un ai’n cael eu ffermio neu eu dal yn y gwyllt.</w:t>
                      </w:r>
                    </w:p>
                    <w:p w14:paraId="72F52471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57B9B63" w14:textId="26886635" w:rsidR="00092ABE" w:rsidRPr="00CF6E45" w:rsidRDefault="00CF6E45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Gellir gwneud </w:t>
                      </w:r>
                      <w:proofErr w:type="spellStart"/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llawer</w:t>
                      </w:r>
                      <w:proofErr w:type="spellEnd"/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ddysglau</w:t>
                      </w:r>
                      <w:proofErr w:type="spellEnd"/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phrydau</w:t>
                      </w:r>
                      <w:proofErr w:type="spellEnd"/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gyda</w:t>
                      </w:r>
                      <w:proofErr w:type="spellEnd"/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hysgod</w:t>
                      </w:r>
                      <w:r w:rsidR="00C1135C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8A9729" w14:textId="3507536F" w:rsidR="00D538BB" w:rsidRDefault="00337A7F" w:rsidP="00027DF0">
      <w:r w:rsidRPr="00DE6477"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drawing>
          <wp:anchor distT="0" distB="0" distL="114300" distR="114300" simplePos="0" relativeHeight="251790848" behindDoc="1" locked="0" layoutInCell="1" allowOverlap="1" wp14:anchorId="2C1DCF64" wp14:editId="6A3E3EF4">
            <wp:simplePos x="0" y="0"/>
            <wp:positionH relativeFrom="column">
              <wp:posOffset>64770</wp:posOffset>
            </wp:positionH>
            <wp:positionV relativeFrom="paragraph">
              <wp:posOffset>101600</wp:posOffset>
            </wp:positionV>
            <wp:extent cx="1743075" cy="1473835"/>
            <wp:effectExtent l="0" t="0" r="9525" b="0"/>
            <wp:wrapTight wrapText="bothSides">
              <wp:wrapPolygon edited="0">
                <wp:start x="0" y="0"/>
                <wp:lineTo x="0" y="21218"/>
                <wp:lineTo x="21482" y="21218"/>
                <wp:lineTo x="21482" y="0"/>
                <wp:lineTo x="0" y="0"/>
              </wp:wrapPolygon>
            </wp:wrapTight>
            <wp:docPr id="18" name="Picture 18" descr="C:\Users\lawtons\AppData\Local\Temp\Temp1_OneDrive_1_27-10-2020.zip\HolsteinFriesianCowdreamstime_1476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tons\AppData\Local\Temp\Temp1_OneDrive_1_27-10-2020.zip\HolsteinFriesianCowdreamstime_1476325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F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9FD3B1" wp14:editId="2CC50417">
                <wp:simplePos x="0" y="0"/>
                <wp:positionH relativeFrom="column">
                  <wp:posOffset>1775460</wp:posOffset>
                </wp:positionH>
                <wp:positionV relativeFrom="paragraph">
                  <wp:posOffset>42545</wp:posOffset>
                </wp:positionV>
                <wp:extent cx="1553210" cy="381000"/>
                <wp:effectExtent l="0" t="0" r="889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19774" w14:textId="77777777" w:rsidR="006C5F21" w:rsidRPr="006C5F21" w:rsidRDefault="006C5F21" w:rsidP="006C5F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5F2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uchod llaeth</w:t>
                            </w:r>
                          </w:p>
                          <w:p w14:paraId="30EEEEFD" w14:textId="3AAB38DF" w:rsidR="00F0241C" w:rsidRPr="00F0241C" w:rsidRDefault="00F0241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D3B1" id="Text Box 44" o:spid="_x0000_s1034" type="#_x0000_t202" style="position:absolute;margin-left:139.8pt;margin-top:3.35pt;width:122.3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" fillcolor="white [3201]" stroked="f" strokeweight=".5pt">
                <v:textbox>
                  <w:txbxContent>
                    <w:p w14:paraId="55B19774" w14:textId="77777777" w:rsidR="006C5F21" w:rsidRPr="006C5F21" w:rsidRDefault="006C5F21" w:rsidP="006C5F2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C5F2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uchod llaeth</w:t>
                      </w:r>
                    </w:p>
                    <w:p w14:paraId="30EEEEFD" w14:textId="3AAB38DF" w:rsidR="00F0241C" w:rsidRPr="00F0241C" w:rsidRDefault="00F0241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5C85A" w14:textId="35B227DC" w:rsidR="00470DDC" w:rsidRPr="00470DDC" w:rsidRDefault="00CF6E45" w:rsidP="00027DF0">
      <w:r>
        <w:rPr>
          <w:noProof/>
          <w:lang w:eastAsia="en-GB"/>
        </w:rPr>
        <w:drawing>
          <wp:anchor distT="0" distB="0" distL="114300" distR="114300" simplePos="0" relativeHeight="251810304" behindDoc="1" locked="0" layoutInCell="1" allowOverlap="1" wp14:anchorId="29F841C6" wp14:editId="30663A42">
            <wp:simplePos x="0" y="0"/>
            <wp:positionH relativeFrom="column">
              <wp:posOffset>10255885</wp:posOffset>
            </wp:positionH>
            <wp:positionV relativeFrom="paragraph">
              <wp:posOffset>130810</wp:posOffset>
            </wp:positionV>
            <wp:extent cx="939165" cy="1207135"/>
            <wp:effectExtent l="0" t="0" r="0" b="0"/>
            <wp:wrapTight wrapText="bothSides">
              <wp:wrapPolygon edited="0">
                <wp:start x="0" y="0"/>
                <wp:lineTo x="0" y="21134"/>
                <wp:lineTo x="21030" y="21134"/>
                <wp:lineTo x="210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06208" behindDoc="1" locked="0" layoutInCell="1" allowOverlap="1" wp14:anchorId="7F60497E" wp14:editId="17D3982C">
            <wp:simplePos x="0" y="0"/>
            <wp:positionH relativeFrom="column">
              <wp:posOffset>5878195</wp:posOffset>
            </wp:positionH>
            <wp:positionV relativeFrom="paragraph">
              <wp:posOffset>130810</wp:posOffset>
            </wp:positionV>
            <wp:extent cx="1278255" cy="1254760"/>
            <wp:effectExtent l="0" t="0" r="0" b="2540"/>
            <wp:wrapTight wrapText="bothSides">
              <wp:wrapPolygon edited="0">
                <wp:start x="13842" y="984"/>
                <wp:lineTo x="5794" y="3607"/>
                <wp:lineTo x="2253" y="5247"/>
                <wp:lineTo x="1610" y="18692"/>
                <wp:lineTo x="7404" y="20660"/>
                <wp:lineTo x="10945" y="21316"/>
                <wp:lineTo x="13520" y="21316"/>
                <wp:lineTo x="15773" y="20660"/>
                <wp:lineTo x="16417" y="19348"/>
                <wp:lineTo x="15452" y="17381"/>
                <wp:lineTo x="17061" y="12134"/>
                <wp:lineTo x="17705" y="7870"/>
                <wp:lineTo x="17383" y="6887"/>
                <wp:lineTo x="19314" y="3607"/>
                <wp:lineTo x="18993" y="1968"/>
                <wp:lineTo x="15773" y="984"/>
                <wp:lineTo x="13842" y="98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ffolkLambdreamstime_22516073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F0">
        <w:t xml:space="preserve">         </w:t>
      </w:r>
      <w:r w:rsidR="00027DF0">
        <w:tab/>
      </w:r>
      <w:r w:rsidR="00027DF0">
        <w:tab/>
        <w:t xml:space="preserve">           </w:t>
      </w:r>
      <w:r w:rsidR="00027DF0">
        <w:tab/>
      </w:r>
      <w:r w:rsidR="00027DF0">
        <w:tab/>
      </w:r>
      <w:r w:rsidR="00027DF0">
        <w:tab/>
      </w:r>
      <w:r w:rsidR="00027DF0">
        <w:tab/>
      </w:r>
    </w:p>
    <w:p w14:paraId="2073F0F9" w14:textId="4E15BBBE" w:rsidR="00470DDC" w:rsidRPr="00470DDC" w:rsidRDefault="00CF6E45" w:rsidP="00470DDC">
      <w:r w:rsidRPr="00DE6477"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drawing>
          <wp:anchor distT="0" distB="0" distL="114300" distR="114300" simplePos="0" relativeHeight="251808256" behindDoc="1" locked="0" layoutInCell="1" allowOverlap="1" wp14:anchorId="3F0A8965" wp14:editId="11D977F6">
            <wp:simplePos x="0" y="0"/>
            <wp:positionH relativeFrom="column">
              <wp:posOffset>7734300</wp:posOffset>
            </wp:positionH>
            <wp:positionV relativeFrom="paragraph">
              <wp:posOffset>28575</wp:posOffset>
            </wp:positionV>
            <wp:extent cx="1804670" cy="1190625"/>
            <wp:effectExtent l="0" t="0" r="5080" b="9525"/>
            <wp:wrapTight wrapText="bothSides">
              <wp:wrapPolygon edited="0">
                <wp:start x="0" y="0"/>
                <wp:lineTo x="0" y="21427"/>
                <wp:lineTo x="21433" y="21427"/>
                <wp:lineTo x="21433" y="0"/>
                <wp:lineTo x="0" y="0"/>
              </wp:wrapPolygon>
            </wp:wrapTight>
            <wp:docPr id="16" name="Picture 16" descr="C:\Users\lawtons\AppData\Local\Temp\Temp1_OneDrive_1_27-10-2020.zip\LandracePig_dreamstime_3474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tons\AppData\Local\Temp\Temp1_OneDrive_1_27-10-2020.zip\LandracePig_dreamstime_3474557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2C0">
        <w:rPr>
          <w:noProof/>
          <w:lang w:eastAsia="en-GB"/>
        </w:rPr>
        <w:drawing>
          <wp:anchor distT="0" distB="0" distL="114300" distR="114300" simplePos="0" relativeHeight="251827712" behindDoc="1" locked="0" layoutInCell="1" allowOverlap="1" wp14:anchorId="167F7A81" wp14:editId="32D05379">
            <wp:simplePos x="0" y="0"/>
            <wp:positionH relativeFrom="column">
              <wp:posOffset>3699510</wp:posOffset>
            </wp:positionH>
            <wp:positionV relativeFrom="paragraph">
              <wp:posOffset>95250</wp:posOffset>
            </wp:positionV>
            <wp:extent cx="1482090" cy="1111885"/>
            <wp:effectExtent l="0" t="0" r="3810" b="0"/>
            <wp:wrapTight wrapText="bothSides">
              <wp:wrapPolygon edited="0">
                <wp:start x="0" y="0"/>
                <wp:lineTo x="0" y="21094"/>
                <wp:lineTo x="21378" y="21094"/>
                <wp:lineTo x="2137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[2]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056DA" w14:textId="60DD54BA" w:rsidR="00470DDC" w:rsidRPr="00470DDC" w:rsidRDefault="00B55650" w:rsidP="00470DDC">
      <w:r>
        <w:rPr>
          <w:noProof/>
          <w:lang w:eastAsia="en-GB"/>
        </w:rPr>
        <w:drawing>
          <wp:anchor distT="0" distB="0" distL="114300" distR="114300" simplePos="0" relativeHeight="251821568" behindDoc="1" locked="0" layoutInCell="1" allowOverlap="1" wp14:anchorId="19CCABC2" wp14:editId="6AE58E50">
            <wp:simplePos x="0" y="0"/>
            <wp:positionH relativeFrom="column">
              <wp:posOffset>12013565</wp:posOffset>
            </wp:positionH>
            <wp:positionV relativeFrom="paragraph">
              <wp:posOffset>93980</wp:posOffset>
            </wp:positionV>
            <wp:extent cx="1643380" cy="534035"/>
            <wp:effectExtent l="38100" t="171450" r="33020" b="170815"/>
            <wp:wrapTight wrapText="bothSides">
              <wp:wrapPolygon edited="0">
                <wp:start x="808" y="22320"/>
                <wp:lineTo x="18921" y="34322"/>
                <wp:lineTo x="19764" y="22270"/>
                <wp:lineTo x="21478" y="23405"/>
                <wp:lineTo x="21741" y="19639"/>
                <wp:lineTo x="22027" y="912"/>
                <wp:lineTo x="21048" y="263"/>
                <wp:lineTo x="20803" y="101"/>
                <wp:lineTo x="5187" y="0"/>
                <wp:lineTo x="-255" y="8218"/>
                <wp:lineTo x="-307" y="8971"/>
                <wp:lineTo x="-171" y="21672"/>
                <wp:lineTo x="808" y="22320"/>
              </wp:wrapPolygon>
            </wp:wrapTight>
            <wp:docPr id="2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0070957" flipV="1">
                      <a:off x="0" y="0"/>
                      <a:ext cx="164338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0AD3C" w14:textId="4464EA9B" w:rsidR="00470DDC" w:rsidRPr="00470DDC" w:rsidRDefault="00470DDC" w:rsidP="00470DDC"/>
    <w:p w14:paraId="79428792" w14:textId="635B8168" w:rsidR="00470DDC" w:rsidRPr="00470DDC" w:rsidRDefault="00470DDC" w:rsidP="00470DDC"/>
    <w:p w14:paraId="0857F5C3" w14:textId="77777777" w:rsidR="00470DDC" w:rsidRPr="00470DDC" w:rsidRDefault="00470DDC" w:rsidP="00470DDC"/>
    <w:p w14:paraId="317BE7EC" w14:textId="77777777" w:rsidR="00470DDC" w:rsidRDefault="00470DDC" w:rsidP="00470DDC"/>
    <w:p w14:paraId="797D1768" w14:textId="77777777" w:rsidR="00226A05" w:rsidRDefault="00470DDC" w:rsidP="00470DDC">
      <w:pPr>
        <w:tabs>
          <w:tab w:val="left" w:pos="3540"/>
        </w:tabs>
      </w:pPr>
      <w:r>
        <w:tab/>
      </w:r>
    </w:p>
    <w:p w14:paraId="4EF7E658" w14:textId="77777777" w:rsidR="00226A05" w:rsidRPr="00226A05" w:rsidRDefault="00226A05" w:rsidP="00226A05">
      <w:pPr>
        <w:tabs>
          <w:tab w:val="left" w:pos="5670"/>
        </w:tabs>
      </w:pPr>
      <w:r>
        <w:tab/>
      </w:r>
    </w:p>
    <w:p w14:paraId="174C97A9" w14:textId="77777777" w:rsidR="00226A05" w:rsidRDefault="00226A05" w:rsidP="00226A05"/>
    <w:p w14:paraId="7062F221" w14:textId="77777777" w:rsidR="00C10976" w:rsidRDefault="00C10976" w:rsidP="00226A05"/>
    <w:p w14:paraId="1EEFBD9F" w14:textId="28E81C7B" w:rsidR="00934BFD" w:rsidRPr="00C10976" w:rsidRDefault="00337A7F" w:rsidP="00C10976">
      <w:pPr>
        <w:tabs>
          <w:tab w:val="left" w:pos="12255"/>
        </w:tabs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94944" behindDoc="1" locked="0" layoutInCell="1" allowOverlap="1" wp14:anchorId="73A9F1A4" wp14:editId="1CD2A7C7">
            <wp:simplePos x="0" y="0"/>
            <wp:positionH relativeFrom="column">
              <wp:posOffset>2602865</wp:posOffset>
            </wp:positionH>
            <wp:positionV relativeFrom="paragraph">
              <wp:posOffset>1997075</wp:posOffset>
            </wp:positionV>
            <wp:extent cx="695960" cy="596900"/>
            <wp:effectExtent l="0" t="0" r="8890" b="0"/>
            <wp:wrapTight wrapText="bothSides">
              <wp:wrapPolygon edited="0">
                <wp:start x="0" y="0"/>
                <wp:lineTo x="0" y="20681"/>
                <wp:lineTo x="21285" y="20681"/>
                <wp:lineTo x="21285" y="0"/>
                <wp:lineTo x="0" y="0"/>
              </wp:wrapPolygon>
            </wp:wrapTight>
            <wp:docPr id="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596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3920" behindDoc="1" locked="0" layoutInCell="1" allowOverlap="1" wp14:anchorId="70288206" wp14:editId="1D32277E">
            <wp:simplePos x="0" y="0"/>
            <wp:positionH relativeFrom="column">
              <wp:posOffset>1721485</wp:posOffset>
            </wp:positionH>
            <wp:positionV relativeFrom="paragraph">
              <wp:posOffset>2030095</wp:posOffset>
            </wp:positionV>
            <wp:extent cx="968375" cy="645160"/>
            <wp:effectExtent l="0" t="0" r="3175" b="2540"/>
            <wp:wrapTight wrapText="bothSides">
              <wp:wrapPolygon edited="0">
                <wp:start x="0" y="0"/>
                <wp:lineTo x="0" y="21047"/>
                <wp:lineTo x="21246" y="21047"/>
                <wp:lineTo x="21246" y="0"/>
                <wp:lineTo x="0" y="0"/>
              </wp:wrapPolygon>
            </wp:wrapTight>
            <wp:docPr id="30" name="Picture 30" descr="Butter in a glass container.  royalty free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tter in a glass container.  royalty free stock photography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2896" behindDoc="1" locked="0" layoutInCell="1" allowOverlap="1" wp14:anchorId="204C5DDC" wp14:editId="0AC291A7">
            <wp:simplePos x="0" y="0"/>
            <wp:positionH relativeFrom="column">
              <wp:posOffset>723265</wp:posOffset>
            </wp:positionH>
            <wp:positionV relativeFrom="paragraph">
              <wp:posOffset>2011680</wp:posOffset>
            </wp:positionV>
            <wp:extent cx="1044575" cy="596900"/>
            <wp:effectExtent l="0" t="0" r="3175" b="0"/>
            <wp:wrapTight wrapText="bothSides">
              <wp:wrapPolygon edited="0">
                <wp:start x="0" y="0"/>
                <wp:lineTo x="0" y="20681"/>
                <wp:lineTo x="21272" y="20681"/>
                <wp:lineTo x="21272" y="0"/>
                <wp:lineTo x="0" y="0"/>
              </wp:wrapPolygon>
            </wp:wrapTight>
            <wp:docPr id="29" name="Picture 29" descr="Piece of cheese. Isolated on white background royalty free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ce of cheese. Isolated on white background royalty free stock photography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1872" behindDoc="1" locked="0" layoutInCell="1" allowOverlap="1" wp14:anchorId="62E6D0E3" wp14:editId="3616BEDA">
            <wp:simplePos x="0" y="0"/>
            <wp:positionH relativeFrom="column">
              <wp:posOffset>60325</wp:posOffset>
            </wp:positionH>
            <wp:positionV relativeFrom="paragraph">
              <wp:posOffset>1827530</wp:posOffset>
            </wp:positionV>
            <wp:extent cx="76327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025" y="21225"/>
                <wp:lineTo x="21025" y="0"/>
                <wp:lineTo x="0" y="0"/>
              </wp:wrapPolygon>
            </wp:wrapTight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3270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6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6F8CAC7" wp14:editId="4F63CD46">
                <wp:simplePos x="0" y="0"/>
                <wp:positionH relativeFrom="column">
                  <wp:posOffset>7728585</wp:posOffset>
                </wp:positionH>
                <wp:positionV relativeFrom="paragraph">
                  <wp:posOffset>3108960</wp:posOffset>
                </wp:positionV>
                <wp:extent cx="6027420" cy="2085975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C6E9B" w14:textId="77777777" w:rsidR="00A2364E" w:rsidRPr="00A2364E" w:rsidRDefault="00A2364E" w:rsidP="00A2364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236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sg:</w:t>
                            </w:r>
                            <w:r w:rsidRPr="00A2364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Enwch ddau bryd bwyd a dysgl y gellir eu gwneud o:</w:t>
                            </w:r>
                          </w:p>
                          <w:p w14:paraId="23AC14B7" w14:textId="77777777" w:rsidR="00A2364E" w:rsidRPr="00A2364E" w:rsidRDefault="00A2364E" w:rsidP="00A236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2364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laeth;</w:t>
                            </w:r>
                          </w:p>
                          <w:p w14:paraId="1BA3733E" w14:textId="77777777" w:rsidR="00A2364E" w:rsidRPr="00A2364E" w:rsidRDefault="00A2364E" w:rsidP="00A236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2364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îff;</w:t>
                            </w:r>
                          </w:p>
                          <w:p w14:paraId="6888E54B" w14:textId="77777777" w:rsidR="00A2364E" w:rsidRPr="00A2364E" w:rsidRDefault="00A2364E" w:rsidP="00A236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2364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ig oen;</w:t>
                            </w:r>
                          </w:p>
                          <w:p w14:paraId="66D14AEE" w14:textId="77777777" w:rsidR="00A2364E" w:rsidRPr="00A2364E" w:rsidRDefault="00A2364E" w:rsidP="00A236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2364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rc;</w:t>
                            </w:r>
                          </w:p>
                          <w:p w14:paraId="063480C1" w14:textId="77777777" w:rsidR="00A2364E" w:rsidRPr="00A2364E" w:rsidRDefault="00A2364E" w:rsidP="00A236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2364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yw iâr;</w:t>
                            </w:r>
                          </w:p>
                          <w:p w14:paraId="273C1BFF" w14:textId="77777777" w:rsidR="00A2364E" w:rsidRPr="00A2364E" w:rsidRDefault="00A2364E" w:rsidP="00A236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2364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yau;</w:t>
                            </w:r>
                          </w:p>
                          <w:p w14:paraId="57104628" w14:textId="480ABBBC" w:rsidR="00A05823" w:rsidRPr="002513A1" w:rsidRDefault="00A2364E" w:rsidP="00A236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2364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ysg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CAC7" id="Text Box 8" o:spid="_x0000_s1035" type="#_x0000_t202" style="position:absolute;margin-left:608.55pt;margin-top:244.8pt;width:474.6pt;height:164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" fillcolor="white [3201]" strokeweight="2pt">
                <v:textbox>
                  <w:txbxContent>
                    <w:p w14:paraId="3F7C6E9B" w14:textId="77777777" w:rsidR="00A2364E" w:rsidRPr="00A2364E" w:rsidRDefault="00A2364E" w:rsidP="00A2364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236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sg:</w:t>
                      </w:r>
                      <w:r w:rsidRPr="00A2364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Enwch ddau bryd bwyd a dysgl y gellir eu gwneud o:</w:t>
                      </w:r>
                    </w:p>
                    <w:p w14:paraId="23AC14B7" w14:textId="77777777" w:rsidR="00A2364E" w:rsidRPr="00A2364E" w:rsidRDefault="00A2364E" w:rsidP="00A2364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2364E">
                        <w:rPr>
                          <w:rFonts w:ascii="Arial" w:hAnsi="Arial" w:cs="Arial"/>
                          <w:sz w:val="32"/>
                          <w:szCs w:val="32"/>
                        </w:rPr>
                        <w:t>llaeth;</w:t>
                      </w:r>
                    </w:p>
                    <w:p w14:paraId="1BA3733E" w14:textId="77777777" w:rsidR="00A2364E" w:rsidRPr="00A2364E" w:rsidRDefault="00A2364E" w:rsidP="00A2364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2364E">
                        <w:rPr>
                          <w:rFonts w:ascii="Arial" w:hAnsi="Arial" w:cs="Arial"/>
                          <w:sz w:val="32"/>
                          <w:szCs w:val="32"/>
                        </w:rPr>
                        <w:t>bîff;</w:t>
                      </w:r>
                    </w:p>
                    <w:p w14:paraId="6888E54B" w14:textId="77777777" w:rsidR="00A2364E" w:rsidRPr="00A2364E" w:rsidRDefault="00A2364E" w:rsidP="00A2364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2364E">
                        <w:rPr>
                          <w:rFonts w:ascii="Arial" w:hAnsi="Arial" w:cs="Arial"/>
                          <w:sz w:val="32"/>
                          <w:szCs w:val="32"/>
                        </w:rPr>
                        <w:t>cig oen;</w:t>
                      </w:r>
                    </w:p>
                    <w:p w14:paraId="66D14AEE" w14:textId="77777777" w:rsidR="00A2364E" w:rsidRPr="00A2364E" w:rsidRDefault="00A2364E" w:rsidP="00A2364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2364E">
                        <w:rPr>
                          <w:rFonts w:ascii="Arial" w:hAnsi="Arial" w:cs="Arial"/>
                          <w:sz w:val="32"/>
                          <w:szCs w:val="32"/>
                        </w:rPr>
                        <w:t>porc;</w:t>
                      </w:r>
                    </w:p>
                    <w:p w14:paraId="063480C1" w14:textId="77777777" w:rsidR="00A2364E" w:rsidRPr="00A2364E" w:rsidRDefault="00A2364E" w:rsidP="00A2364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2364E">
                        <w:rPr>
                          <w:rFonts w:ascii="Arial" w:hAnsi="Arial" w:cs="Arial"/>
                          <w:sz w:val="32"/>
                          <w:szCs w:val="32"/>
                        </w:rPr>
                        <w:t>cyw iâr;</w:t>
                      </w:r>
                    </w:p>
                    <w:p w14:paraId="273C1BFF" w14:textId="77777777" w:rsidR="00A2364E" w:rsidRPr="00A2364E" w:rsidRDefault="00A2364E" w:rsidP="00A2364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2364E">
                        <w:rPr>
                          <w:rFonts w:ascii="Arial" w:hAnsi="Arial" w:cs="Arial"/>
                          <w:sz w:val="32"/>
                          <w:szCs w:val="32"/>
                        </w:rPr>
                        <w:t>wyau;</w:t>
                      </w:r>
                    </w:p>
                    <w:p w14:paraId="57104628" w14:textId="480ABBBC" w:rsidR="00A05823" w:rsidRPr="002513A1" w:rsidRDefault="00A2364E" w:rsidP="00A2364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2364E">
                        <w:rPr>
                          <w:rFonts w:ascii="Arial" w:hAnsi="Arial" w:cs="Arial"/>
                          <w:sz w:val="32"/>
                          <w:szCs w:val="32"/>
                        </w:rPr>
                        <w:t>pysgod.</w:t>
                      </w:r>
                    </w:p>
                  </w:txbxContent>
                </v:textbox>
              </v:shape>
            </w:pict>
          </mc:Fallback>
        </mc:AlternateContent>
      </w:r>
      <w:r w:rsidR="00CF6E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95E7A45" wp14:editId="6E38124C">
                <wp:simplePos x="0" y="0"/>
                <wp:positionH relativeFrom="margin">
                  <wp:posOffset>22860</wp:posOffset>
                </wp:positionH>
                <wp:positionV relativeFrom="paragraph">
                  <wp:posOffset>3118485</wp:posOffset>
                </wp:positionV>
                <wp:extent cx="5400675" cy="17811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B015A" w14:textId="77777777" w:rsidR="00CF6E45" w:rsidRDefault="00CF6E45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waith pwysicaf y ffermwr yw </w:t>
                            </w:r>
                          </w:p>
                          <w:p w14:paraId="24789B6A" w14:textId="77777777" w:rsidR="00CF6E45" w:rsidRDefault="00CF6E45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ofalu am iechyd a lles yr </w:t>
                            </w:r>
                          </w:p>
                          <w:p w14:paraId="070E6593" w14:textId="61FF915E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ifeiliaid.</w:t>
                            </w:r>
                          </w:p>
                          <w:p w14:paraId="4E5B6462" w14:textId="77777777" w:rsidR="00CF6E45" w:rsidRPr="00CF6E45" w:rsidRDefault="00CF6E45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A6AE8D1" w14:textId="77777777" w:rsidR="00CF6E45" w:rsidRDefault="00CF6E45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ent hefyd yn gofalu am y </w:t>
                            </w:r>
                          </w:p>
                          <w:p w14:paraId="38E49980" w14:textId="77777777" w:rsidR="00CF6E45" w:rsidRDefault="00CF6E45" w:rsidP="00CF6E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wrychoedd lle mae adar a  </w:t>
                            </w:r>
                          </w:p>
                          <w:p w14:paraId="08F5D557" w14:textId="42726049" w:rsidR="00A24041" w:rsidRPr="00BB55E5" w:rsidRDefault="00CF6E45" w:rsidP="00CF6E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6E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hryfed yn by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7A45" id="Text Box 24" o:spid="_x0000_s1036" type="#_x0000_t202" style="position:absolute;margin-left:1.8pt;margin-top:245.55pt;width:425.25pt;height:140.2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" fillcolor="white [3201]" strokeweight=".5pt">
                <v:textbox>
                  <w:txbxContent>
                    <w:p w14:paraId="17CB015A" w14:textId="77777777" w:rsidR="00CF6E45" w:rsidRDefault="00CF6E45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Gwaith pwysicaf y ffermwr yw </w:t>
                      </w:r>
                    </w:p>
                    <w:p w14:paraId="24789B6A" w14:textId="77777777" w:rsidR="00CF6E45" w:rsidRDefault="00CF6E45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gofalu am iechyd a lles yr </w:t>
                      </w:r>
                    </w:p>
                    <w:p w14:paraId="070E6593" w14:textId="61FF915E" w:rsidR="00CF6E45" w:rsidRPr="00CF6E45" w:rsidRDefault="00CF6E45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anifeiliaid.</w:t>
                      </w:r>
                    </w:p>
                    <w:p w14:paraId="4E5B6462" w14:textId="77777777" w:rsidR="00CF6E45" w:rsidRPr="00CF6E45" w:rsidRDefault="00CF6E45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A6AE8D1" w14:textId="77777777" w:rsidR="00CF6E45" w:rsidRDefault="00CF6E45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ent hefyd yn gofalu am y </w:t>
                      </w:r>
                    </w:p>
                    <w:p w14:paraId="38E49980" w14:textId="77777777" w:rsidR="00CF6E45" w:rsidRDefault="00CF6E45" w:rsidP="00CF6E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gwrychoedd lle mae adar a  </w:t>
                      </w:r>
                    </w:p>
                    <w:p w14:paraId="08F5D557" w14:textId="42726049" w:rsidR="00A24041" w:rsidRPr="00BB55E5" w:rsidRDefault="00CF6E45" w:rsidP="00CF6E45">
                      <w:pPr>
                        <w:rPr>
                          <w:rFonts w:ascii="Arial" w:hAnsi="Arial" w:cs="Arial"/>
                        </w:rPr>
                      </w:pPr>
                      <w:r w:rsidRPr="00CF6E45">
                        <w:rPr>
                          <w:rFonts w:ascii="Arial" w:hAnsi="Arial" w:cs="Arial"/>
                          <w:sz w:val="32"/>
                          <w:szCs w:val="32"/>
                        </w:rPr>
                        <w:t>phryfed yn by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E45">
        <w:rPr>
          <w:noProof/>
          <w:lang w:eastAsia="en-GB"/>
        </w:rPr>
        <w:drawing>
          <wp:anchor distT="0" distB="0" distL="114300" distR="114300" simplePos="0" relativeHeight="251818496" behindDoc="1" locked="0" layoutInCell="1" allowOverlap="1" wp14:anchorId="51EBD9D3" wp14:editId="082A305C">
            <wp:simplePos x="0" y="0"/>
            <wp:positionH relativeFrom="margin">
              <wp:posOffset>5804535</wp:posOffset>
            </wp:positionH>
            <wp:positionV relativeFrom="paragraph">
              <wp:posOffset>1915160</wp:posOffset>
            </wp:positionV>
            <wp:extent cx="1543050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333" y="21226"/>
                <wp:lineTo x="21333" y="0"/>
                <wp:lineTo x="0" y="0"/>
              </wp:wrapPolygon>
            </wp:wrapTight>
            <wp:docPr id="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E45">
        <w:rPr>
          <w:noProof/>
          <w:lang w:eastAsia="en-GB"/>
        </w:rPr>
        <w:drawing>
          <wp:anchor distT="0" distB="0" distL="114300" distR="114300" simplePos="0" relativeHeight="251812352" behindDoc="1" locked="0" layoutInCell="1" allowOverlap="1" wp14:anchorId="31B3B74A" wp14:editId="7BF7F674">
            <wp:simplePos x="0" y="0"/>
            <wp:positionH relativeFrom="column">
              <wp:posOffset>8089265</wp:posOffset>
            </wp:positionH>
            <wp:positionV relativeFrom="paragraph">
              <wp:posOffset>1918335</wp:posOffset>
            </wp:positionV>
            <wp:extent cx="1141095" cy="1023620"/>
            <wp:effectExtent l="0" t="0" r="1905" b="5080"/>
            <wp:wrapTight wrapText="bothSides">
              <wp:wrapPolygon edited="0">
                <wp:start x="0" y="0"/>
                <wp:lineTo x="0" y="21305"/>
                <wp:lineTo x="21275" y="21305"/>
                <wp:lineTo x="21275" y="0"/>
                <wp:lineTo x="0" y="0"/>
              </wp:wrapPolygon>
            </wp:wrapTight>
            <wp:docPr id="31" name="Picture 31" descr="Cooked Sausages Isolated on White. Stack of cooked sausages on white royalty free stock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oked Sausages Isolated on White. Stack of cooked sausages on white royalty free stock photos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F21">
        <w:rPr>
          <w:noProof/>
          <w:lang w:eastAsia="en-GB"/>
        </w:rPr>
        <w:drawing>
          <wp:anchor distT="0" distB="0" distL="114300" distR="114300" simplePos="0" relativeHeight="251800064" behindDoc="1" locked="0" layoutInCell="1" allowOverlap="1" wp14:anchorId="3C99966D" wp14:editId="13AD8C4B">
            <wp:simplePos x="0" y="0"/>
            <wp:positionH relativeFrom="column">
              <wp:posOffset>3756660</wp:posOffset>
            </wp:positionH>
            <wp:positionV relativeFrom="paragraph">
              <wp:posOffset>1984375</wp:posOffset>
            </wp:positionV>
            <wp:extent cx="1424940" cy="942340"/>
            <wp:effectExtent l="0" t="0" r="3810" b="0"/>
            <wp:wrapTight wrapText="bothSides">
              <wp:wrapPolygon edited="0">
                <wp:start x="0" y="0"/>
                <wp:lineTo x="0" y="20960"/>
                <wp:lineTo x="21369" y="20960"/>
                <wp:lineTo x="21369" y="0"/>
                <wp:lineTo x="0" y="0"/>
              </wp:wrapPolygon>
            </wp:wrapTight>
            <wp:docPr id="226" name="Picture 226" descr="Grilled Chateaubriand Beef - Chateaubriand on white Background. Medium Chateaubriand on white Background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illed Chateaubriand Beef - Chateaubriand on white Background. Medium Chateaubriand on white Background stock photography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3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0EF3C93" wp14:editId="59B11DC8">
                <wp:simplePos x="0" y="0"/>
                <wp:positionH relativeFrom="column">
                  <wp:posOffset>3322763</wp:posOffset>
                </wp:positionH>
                <wp:positionV relativeFrom="paragraph">
                  <wp:posOffset>6249508</wp:posOffset>
                </wp:positionV>
                <wp:extent cx="6629400" cy="2794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6A9E0" w14:textId="77777777" w:rsidR="00EA293F" w:rsidRPr="00D6623E" w:rsidRDefault="00EA293F" w:rsidP="00EA293F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A29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EA29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Pr="00EA293F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D6623E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83FD7EE" w14:textId="77777777" w:rsidR="00EA293F" w:rsidRDefault="00EA2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F3C93" id="Text Box 14" o:spid="_x0000_s1037" type="#_x0000_t202" style="position:absolute;margin-left:261.65pt;margin-top:492.1pt;width:522pt;height:22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" fillcolor="white [3201]" stroked="f" strokeweight=".5pt">
                <v:textbox>
                  <w:txbxContent>
                    <w:p w14:paraId="5AD6A9E0" w14:textId="77777777" w:rsidR="00EA293F" w:rsidRPr="00D6623E" w:rsidRDefault="00EA293F" w:rsidP="00EA293F">
                      <w:pP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A293F">
                        <w:rPr>
                          <w:rFonts w:ascii="Arial" w:hAnsi="Arial" w:cs="Arial"/>
                          <w:sz w:val="20"/>
                          <w:szCs w:val="20"/>
                        </w:rPr>
                        <w:t>This resource meets the</w:t>
                      </w:r>
                      <w:r w:rsidRPr="00EA29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Pr="00EA293F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D6623E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783FD7EE" w14:textId="77777777" w:rsidR="00EA293F" w:rsidRDefault="00EA293F"/>
                  </w:txbxContent>
                </v:textbox>
              </v:shape>
            </w:pict>
          </mc:Fallback>
        </mc:AlternateContent>
      </w:r>
      <w:r w:rsidR="00CB7ED4">
        <w:rPr>
          <w:noProof/>
          <w:lang w:eastAsia="en-GB"/>
        </w:rPr>
        <w:drawing>
          <wp:anchor distT="0" distB="0" distL="114300" distR="114300" simplePos="0" relativeHeight="251784704" behindDoc="1" locked="0" layoutInCell="1" allowOverlap="1" wp14:anchorId="471DF762" wp14:editId="0CADBFAC">
            <wp:simplePos x="0" y="0"/>
            <wp:positionH relativeFrom="column">
              <wp:posOffset>3337560</wp:posOffset>
            </wp:positionH>
            <wp:positionV relativeFrom="paragraph">
              <wp:posOffset>3197860</wp:posOffset>
            </wp:positionV>
            <wp:extent cx="2038350" cy="1529715"/>
            <wp:effectExtent l="0" t="0" r="0" b="0"/>
            <wp:wrapTight wrapText="bothSides">
              <wp:wrapPolygon edited="0">
                <wp:start x="0" y="0"/>
                <wp:lineTo x="0" y="21250"/>
                <wp:lineTo x="21398" y="21250"/>
                <wp:lineTo x="21398" y="0"/>
                <wp:lineTo x="0" y="0"/>
              </wp:wrapPolygon>
            </wp:wrapTight>
            <wp:docPr id="234" name="Picture 5" descr="C:\Users\simon\Desktop\WFC 2014 SB Pics\IMG_264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simon\Desktop\WFC 2014 SB Pics\IMG_2644 - Copy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97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50">
        <w:rPr>
          <w:noProof/>
          <w:lang w:eastAsia="en-GB"/>
        </w:rPr>
        <w:drawing>
          <wp:anchor distT="0" distB="0" distL="114300" distR="114300" simplePos="0" relativeHeight="251814400" behindDoc="1" locked="0" layoutInCell="1" allowOverlap="1" wp14:anchorId="46E990A8" wp14:editId="73E00AD3">
            <wp:simplePos x="0" y="0"/>
            <wp:positionH relativeFrom="column">
              <wp:posOffset>9843135</wp:posOffset>
            </wp:positionH>
            <wp:positionV relativeFrom="paragraph">
              <wp:posOffset>1670685</wp:posOffset>
            </wp:positionV>
            <wp:extent cx="11715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24" y="21373"/>
                <wp:lineTo x="21424" y="0"/>
                <wp:lineTo x="0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002"/>
                    <a:stretch/>
                  </pic:blipFill>
                  <pic:spPr bwMode="auto"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50">
        <w:rPr>
          <w:noProof/>
          <w:lang w:eastAsia="en-GB"/>
        </w:rPr>
        <w:drawing>
          <wp:anchor distT="0" distB="0" distL="114300" distR="114300" simplePos="0" relativeHeight="251816448" behindDoc="1" locked="0" layoutInCell="1" allowOverlap="1" wp14:anchorId="2AAE2E03" wp14:editId="6B995666">
            <wp:simplePos x="0" y="0"/>
            <wp:positionH relativeFrom="column">
              <wp:posOffset>10965815</wp:posOffset>
            </wp:positionH>
            <wp:positionV relativeFrom="paragraph">
              <wp:posOffset>1802130</wp:posOffset>
            </wp:positionV>
            <wp:extent cx="66802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0943" y="21300"/>
                <wp:lineTo x="20943" y="0"/>
                <wp:lineTo x="0" y="0"/>
              </wp:wrapPolygon>
            </wp:wrapTight>
            <wp:docPr id="27" name="Picture 27" descr="Egg on a stand. On white background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gg on a stand. On white background stock photography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A9">
        <w:rPr>
          <w:noProof/>
          <w:lang w:eastAsia="en-GB"/>
        </w:rPr>
        <w:drawing>
          <wp:anchor distT="0" distB="0" distL="114300" distR="114300" simplePos="0" relativeHeight="251823616" behindDoc="1" locked="0" layoutInCell="1" allowOverlap="1" wp14:anchorId="289F7A8C" wp14:editId="7015BAD7">
            <wp:simplePos x="0" y="0"/>
            <wp:positionH relativeFrom="column">
              <wp:posOffset>12091035</wp:posOffset>
            </wp:positionH>
            <wp:positionV relativeFrom="paragraph">
              <wp:posOffset>1778000</wp:posOffset>
            </wp:positionV>
            <wp:extent cx="1428750" cy="992505"/>
            <wp:effectExtent l="0" t="0" r="0" b="0"/>
            <wp:wrapTight wrapText="bothSides">
              <wp:wrapPolygon edited="0">
                <wp:start x="0" y="0"/>
                <wp:lineTo x="0" y="21144"/>
                <wp:lineTo x="21312" y="21144"/>
                <wp:lineTo x="21312" y="0"/>
                <wp:lineTo x="0" y="0"/>
              </wp:wrapPolygon>
            </wp:wrapTight>
            <wp:docPr id="2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8750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76">
        <w:tab/>
      </w:r>
      <w:r w:rsidR="00934BFD">
        <w:rPr>
          <w:noProof/>
          <w:lang w:eastAsia="en-GB"/>
        </w:rPr>
        <w:tab/>
      </w:r>
      <w:r w:rsidR="00934BFD">
        <w:rPr>
          <w:noProof/>
          <w:lang w:eastAsia="en-GB"/>
        </w:rPr>
        <w:tab/>
      </w:r>
      <w:r w:rsidR="00934BFD">
        <w:rPr>
          <w:noProof/>
          <w:lang w:eastAsia="en-GB"/>
        </w:rPr>
        <w:tab/>
      </w:r>
    </w:p>
    <w:sectPr w:rsidR="00934BFD" w:rsidRPr="00C10976" w:rsidSect="004F16AB">
      <w:headerReference w:type="default" r:id="rId30"/>
      <w:footerReference w:type="default" r:id="rId31"/>
      <w:headerReference w:type="first" r:id="rId32"/>
      <w:footerReference w:type="first" r:id="rId33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DF40" w14:textId="77777777" w:rsidR="00E51755" w:rsidRDefault="00E51755" w:rsidP="00D5426B">
      <w:r>
        <w:separator/>
      </w:r>
    </w:p>
  </w:endnote>
  <w:endnote w:type="continuationSeparator" w:id="0">
    <w:p w14:paraId="33EE3B6D" w14:textId="77777777" w:rsidR="00E51755" w:rsidRDefault="00E5175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F2B35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9382977" wp14:editId="4A9B6B15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3696F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9382977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0F23696F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767EEF4" wp14:editId="7946D6D0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B577D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767EEF4" id="Text Box 11" o:spid="_x0000_s1039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2E2B577D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840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1B596719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ED87" w14:textId="602115E8" w:rsidR="009D20D6" w:rsidRPr="009D20D6" w:rsidRDefault="00861078" w:rsidP="001255F8">
    <w:pPr>
      <w:pStyle w:val="Footer"/>
      <w:tabs>
        <w:tab w:val="clear" w:pos="4320"/>
        <w:tab w:val="clear" w:pos="8640"/>
        <w:tab w:val="left" w:pos="127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DF2BB8" wp14:editId="139CF369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210E7" w14:textId="566B1141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255F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F2BB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vwLLp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4EA210E7" w14:textId="566B1141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255F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32B427" wp14:editId="3F35E7B4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3996C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32B427" id="_x0000_s1041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5C03996C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1255F8">
      <w:rPr>
        <w:rFonts w:ascii="Arial" w:hAnsi="Arial" w:cs="Arial"/>
        <w:color w:val="FFFFFF" w:themeColor="background1"/>
        <w:sz w:val="18"/>
        <w:szCs w:val="18"/>
      </w:rPr>
      <w:tab/>
    </w:r>
  </w:p>
  <w:p w14:paraId="3D6258F7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0209" w14:textId="77777777" w:rsidR="00E51755" w:rsidRDefault="00E51755" w:rsidP="00D5426B">
      <w:r>
        <w:separator/>
      </w:r>
    </w:p>
  </w:footnote>
  <w:footnote w:type="continuationSeparator" w:id="0">
    <w:p w14:paraId="678332AE" w14:textId="77777777" w:rsidR="00E51755" w:rsidRDefault="00E5175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BE4A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B2BA963" wp14:editId="050E1B40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0618" w14:textId="14D54C41" w:rsidR="00D5426B" w:rsidRDefault="00744590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2DABD10A" wp14:editId="337F40A1">
          <wp:simplePos x="0" y="0"/>
          <wp:positionH relativeFrom="page">
            <wp:posOffset>108585</wp:posOffset>
          </wp:positionH>
          <wp:positionV relativeFrom="paragraph">
            <wp:posOffset>-436245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700">
      <w:rPr>
        <w:rFonts w:ascii="Arial" w:hAnsi="Arial" w:cs="Arial"/>
        <w:color w:val="808080" w:themeColor="background1" w:themeShade="80"/>
        <w:sz w:val="22"/>
      </w:rPr>
      <w:t>Enw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7F6700">
      <w:rPr>
        <w:rFonts w:ascii="Arial" w:hAnsi="Arial" w:cs="Arial"/>
        <w:color w:val="808080" w:themeColor="background1" w:themeShade="80"/>
        <w:sz w:val="22"/>
      </w:rPr>
      <w:t>Dyddiad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6504A"/>
    <w:multiLevelType w:val="hybridMultilevel"/>
    <w:tmpl w:val="CC569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CC502B"/>
    <w:multiLevelType w:val="hybridMultilevel"/>
    <w:tmpl w:val="A0FA2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07676"/>
    <w:multiLevelType w:val="hybridMultilevel"/>
    <w:tmpl w:val="DD103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B0385"/>
    <w:multiLevelType w:val="multilevel"/>
    <w:tmpl w:val="743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F314C"/>
    <w:multiLevelType w:val="hybridMultilevel"/>
    <w:tmpl w:val="EB56F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71EEE"/>
    <w:multiLevelType w:val="hybridMultilevel"/>
    <w:tmpl w:val="79E4C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1FE4"/>
    <w:multiLevelType w:val="hybridMultilevel"/>
    <w:tmpl w:val="4F8282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A7280"/>
    <w:multiLevelType w:val="hybridMultilevel"/>
    <w:tmpl w:val="F796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878A5"/>
    <w:multiLevelType w:val="hybridMultilevel"/>
    <w:tmpl w:val="5C10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0F7393"/>
    <w:multiLevelType w:val="hybridMultilevel"/>
    <w:tmpl w:val="33FA4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396B5D"/>
    <w:multiLevelType w:val="hybridMultilevel"/>
    <w:tmpl w:val="25F0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340A7D"/>
    <w:multiLevelType w:val="hybridMultilevel"/>
    <w:tmpl w:val="FDC07990"/>
    <w:lvl w:ilvl="0" w:tplc="1B329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24"/>
  </w:num>
  <w:num w:numId="3">
    <w:abstractNumId w:val="23"/>
  </w:num>
  <w:num w:numId="4">
    <w:abstractNumId w:val="32"/>
  </w:num>
  <w:num w:numId="5">
    <w:abstractNumId w:val="2"/>
  </w:num>
  <w:num w:numId="6">
    <w:abstractNumId w:val="29"/>
  </w:num>
  <w:num w:numId="7">
    <w:abstractNumId w:val="5"/>
  </w:num>
  <w:num w:numId="8">
    <w:abstractNumId w:val="27"/>
  </w:num>
  <w:num w:numId="9">
    <w:abstractNumId w:val="1"/>
  </w:num>
  <w:num w:numId="10">
    <w:abstractNumId w:val="3"/>
  </w:num>
  <w:num w:numId="11">
    <w:abstractNumId w:val="38"/>
  </w:num>
  <w:num w:numId="12">
    <w:abstractNumId w:val="8"/>
  </w:num>
  <w:num w:numId="13">
    <w:abstractNumId w:val="4"/>
  </w:num>
  <w:num w:numId="14">
    <w:abstractNumId w:val="35"/>
  </w:num>
  <w:num w:numId="15">
    <w:abstractNumId w:val="10"/>
  </w:num>
  <w:num w:numId="16">
    <w:abstractNumId w:val="12"/>
  </w:num>
  <w:num w:numId="17">
    <w:abstractNumId w:val="11"/>
  </w:num>
  <w:num w:numId="18">
    <w:abstractNumId w:val="16"/>
  </w:num>
  <w:num w:numId="19">
    <w:abstractNumId w:val="19"/>
  </w:num>
  <w:num w:numId="20">
    <w:abstractNumId w:val="17"/>
  </w:num>
  <w:num w:numId="21">
    <w:abstractNumId w:val="21"/>
  </w:num>
  <w:num w:numId="22">
    <w:abstractNumId w:val="7"/>
  </w:num>
  <w:num w:numId="23">
    <w:abstractNumId w:val="33"/>
  </w:num>
  <w:num w:numId="24">
    <w:abstractNumId w:val="26"/>
  </w:num>
  <w:num w:numId="25">
    <w:abstractNumId w:val="0"/>
  </w:num>
  <w:num w:numId="26">
    <w:abstractNumId w:val="40"/>
  </w:num>
  <w:num w:numId="27">
    <w:abstractNumId w:val="14"/>
  </w:num>
  <w:num w:numId="28">
    <w:abstractNumId w:val="15"/>
  </w:num>
  <w:num w:numId="29">
    <w:abstractNumId w:val="6"/>
  </w:num>
  <w:num w:numId="30">
    <w:abstractNumId w:val="30"/>
  </w:num>
  <w:num w:numId="31">
    <w:abstractNumId w:val="39"/>
  </w:num>
  <w:num w:numId="32">
    <w:abstractNumId w:val="18"/>
  </w:num>
  <w:num w:numId="33">
    <w:abstractNumId w:val="20"/>
  </w:num>
  <w:num w:numId="34">
    <w:abstractNumId w:val="31"/>
  </w:num>
  <w:num w:numId="35">
    <w:abstractNumId w:val="28"/>
  </w:num>
  <w:num w:numId="36">
    <w:abstractNumId w:val="13"/>
  </w:num>
  <w:num w:numId="37">
    <w:abstractNumId w:val="25"/>
  </w:num>
  <w:num w:numId="38">
    <w:abstractNumId w:val="36"/>
  </w:num>
  <w:num w:numId="39">
    <w:abstractNumId w:val="9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20B57"/>
    <w:rsid w:val="0002552F"/>
    <w:rsid w:val="00027107"/>
    <w:rsid w:val="00027DF0"/>
    <w:rsid w:val="000347B3"/>
    <w:rsid w:val="00034F8B"/>
    <w:rsid w:val="00047254"/>
    <w:rsid w:val="0005467B"/>
    <w:rsid w:val="00061A35"/>
    <w:rsid w:val="000775C7"/>
    <w:rsid w:val="00092ABE"/>
    <w:rsid w:val="000A01FA"/>
    <w:rsid w:val="000A196C"/>
    <w:rsid w:val="000B3AE6"/>
    <w:rsid w:val="000C3F23"/>
    <w:rsid w:val="000D7580"/>
    <w:rsid w:val="000E7B29"/>
    <w:rsid w:val="001255F8"/>
    <w:rsid w:val="001352A0"/>
    <w:rsid w:val="00140653"/>
    <w:rsid w:val="00152073"/>
    <w:rsid w:val="00164144"/>
    <w:rsid w:val="001650CE"/>
    <w:rsid w:val="00181FCB"/>
    <w:rsid w:val="00183966"/>
    <w:rsid w:val="001A381B"/>
    <w:rsid w:val="001B5B58"/>
    <w:rsid w:val="001C20EA"/>
    <w:rsid w:val="001C770B"/>
    <w:rsid w:val="001E4963"/>
    <w:rsid w:val="001F207E"/>
    <w:rsid w:val="002129FA"/>
    <w:rsid w:val="00220B09"/>
    <w:rsid w:val="0022600F"/>
    <w:rsid w:val="00226A05"/>
    <w:rsid w:val="002357E6"/>
    <w:rsid w:val="002513A1"/>
    <w:rsid w:val="00273A78"/>
    <w:rsid w:val="00274013"/>
    <w:rsid w:val="00291D48"/>
    <w:rsid w:val="002A199F"/>
    <w:rsid w:val="002A34F9"/>
    <w:rsid w:val="002A62AE"/>
    <w:rsid w:val="002B032D"/>
    <w:rsid w:val="002B69BF"/>
    <w:rsid w:val="002C16BF"/>
    <w:rsid w:val="002C3487"/>
    <w:rsid w:val="002D73D0"/>
    <w:rsid w:val="002E42E1"/>
    <w:rsid w:val="002E48F2"/>
    <w:rsid w:val="002E4C61"/>
    <w:rsid w:val="002F4333"/>
    <w:rsid w:val="003226E7"/>
    <w:rsid w:val="00330F31"/>
    <w:rsid w:val="003347A3"/>
    <w:rsid w:val="00337A7F"/>
    <w:rsid w:val="00340A6B"/>
    <w:rsid w:val="00343EF2"/>
    <w:rsid w:val="00357E28"/>
    <w:rsid w:val="0036124C"/>
    <w:rsid w:val="00366739"/>
    <w:rsid w:val="00372850"/>
    <w:rsid w:val="0038660C"/>
    <w:rsid w:val="003930DC"/>
    <w:rsid w:val="00397F11"/>
    <w:rsid w:val="003A1D9B"/>
    <w:rsid w:val="003A29F9"/>
    <w:rsid w:val="003A48AE"/>
    <w:rsid w:val="003C0119"/>
    <w:rsid w:val="003D111E"/>
    <w:rsid w:val="003D7478"/>
    <w:rsid w:val="003E33A6"/>
    <w:rsid w:val="003E40EB"/>
    <w:rsid w:val="003F2575"/>
    <w:rsid w:val="00403ED4"/>
    <w:rsid w:val="0041080A"/>
    <w:rsid w:val="004140BC"/>
    <w:rsid w:val="00423B34"/>
    <w:rsid w:val="00424725"/>
    <w:rsid w:val="00441DA6"/>
    <w:rsid w:val="00442338"/>
    <w:rsid w:val="00464439"/>
    <w:rsid w:val="00464A8E"/>
    <w:rsid w:val="00470DDC"/>
    <w:rsid w:val="0048540D"/>
    <w:rsid w:val="004B2946"/>
    <w:rsid w:val="004C3234"/>
    <w:rsid w:val="004D0AF6"/>
    <w:rsid w:val="004D1AD1"/>
    <w:rsid w:val="004E33F9"/>
    <w:rsid w:val="004E4B67"/>
    <w:rsid w:val="004F16AB"/>
    <w:rsid w:val="004F5814"/>
    <w:rsid w:val="00500B2C"/>
    <w:rsid w:val="005013CD"/>
    <w:rsid w:val="00501FB5"/>
    <w:rsid w:val="005063AE"/>
    <w:rsid w:val="00507A28"/>
    <w:rsid w:val="00517E17"/>
    <w:rsid w:val="00522218"/>
    <w:rsid w:val="00523B7D"/>
    <w:rsid w:val="005246D3"/>
    <w:rsid w:val="00531779"/>
    <w:rsid w:val="005371B5"/>
    <w:rsid w:val="00562087"/>
    <w:rsid w:val="005663DA"/>
    <w:rsid w:val="00567405"/>
    <w:rsid w:val="00570CFB"/>
    <w:rsid w:val="00574625"/>
    <w:rsid w:val="00576EF5"/>
    <w:rsid w:val="00586165"/>
    <w:rsid w:val="00594180"/>
    <w:rsid w:val="005C1892"/>
    <w:rsid w:val="005C5295"/>
    <w:rsid w:val="005D51D8"/>
    <w:rsid w:val="006155B5"/>
    <w:rsid w:val="00622E32"/>
    <w:rsid w:val="006354E2"/>
    <w:rsid w:val="00636272"/>
    <w:rsid w:val="00643538"/>
    <w:rsid w:val="006507CA"/>
    <w:rsid w:val="0067039D"/>
    <w:rsid w:val="00674AD4"/>
    <w:rsid w:val="00680930"/>
    <w:rsid w:val="006810D8"/>
    <w:rsid w:val="006847E5"/>
    <w:rsid w:val="00687B54"/>
    <w:rsid w:val="0069072B"/>
    <w:rsid w:val="006919D1"/>
    <w:rsid w:val="006C1F6E"/>
    <w:rsid w:val="006C2452"/>
    <w:rsid w:val="006C5F21"/>
    <w:rsid w:val="006C6B72"/>
    <w:rsid w:val="006D1DB4"/>
    <w:rsid w:val="006F22DF"/>
    <w:rsid w:val="006F322F"/>
    <w:rsid w:val="0070551B"/>
    <w:rsid w:val="00705916"/>
    <w:rsid w:val="007160D0"/>
    <w:rsid w:val="0073385D"/>
    <w:rsid w:val="00744590"/>
    <w:rsid w:val="00752500"/>
    <w:rsid w:val="00770C2A"/>
    <w:rsid w:val="00777C0F"/>
    <w:rsid w:val="00780C4B"/>
    <w:rsid w:val="00784200"/>
    <w:rsid w:val="0078594E"/>
    <w:rsid w:val="007976F1"/>
    <w:rsid w:val="007A32A6"/>
    <w:rsid w:val="007A7F1C"/>
    <w:rsid w:val="007B553E"/>
    <w:rsid w:val="007C5875"/>
    <w:rsid w:val="007C58CE"/>
    <w:rsid w:val="007F6700"/>
    <w:rsid w:val="008052EC"/>
    <w:rsid w:val="00815318"/>
    <w:rsid w:val="00822968"/>
    <w:rsid w:val="0083309F"/>
    <w:rsid w:val="0084009B"/>
    <w:rsid w:val="00851A09"/>
    <w:rsid w:val="00860D5B"/>
    <w:rsid w:val="00861078"/>
    <w:rsid w:val="008B42A3"/>
    <w:rsid w:val="008B44D9"/>
    <w:rsid w:val="008B50BA"/>
    <w:rsid w:val="008C4C89"/>
    <w:rsid w:val="008E07C2"/>
    <w:rsid w:val="00904D9E"/>
    <w:rsid w:val="00922743"/>
    <w:rsid w:val="00931EB3"/>
    <w:rsid w:val="00933A6A"/>
    <w:rsid w:val="00934BFD"/>
    <w:rsid w:val="00936320"/>
    <w:rsid w:val="0094389B"/>
    <w:rsid w:val="00950E2A"/>
    <w:rsid w:val="00952C6B"/>
    <w:rsid w:val="0098179E"/>
    <w:rsid w:val="00983053"/>
    <w:rsid w:val="00986D15"/>
    <w:rsid w:val="00996B7B"/>
    <w:rsid w:val="009B6BAE"/>
    <w:rsid w:val="009C0228"/>
    <w:rsid w:val="009D20D6"/>
    <w:rsid w:val="009D5B0D"/>
    <w:rsid w:val="009E1703"/>
    <w:rsid w:val="009E6D08"/>
    <w:rsid w:val="009F774A"/>
    <w:rsid w:val="00A03098"/>
    <w:rsid w:val="00A03AFA"/>
    <w:rsid w:val="00A05823"/>
    <w:rsid w:val="00A2364E"/>
    <w:rsid w:val="00A24041"/>
    <w:rsid w:val="00A26567"/>
    <w:rsid w:val="00A368EA"/>
    <w:rsid w:val="00A428DA"/>
    <w:rsid w:val="00A61C33"/>
    <w:rsid w:val="00A6418C"/>
    <w:rsid w:val="00A840A9"/>
    <w:rsid w:val="00A8554D"/>
    <w:rsid w:val="00A85B4A"/>
    <w:rsid w:val="00A87654"/>
    <w:rsid w:val="00A9772C"/>
    <w:rsid w:val="00AA4E25"/>
    <w:rsid w:val="00AB1EA0"/>
    <w:rsid w:val="00AB6C92"/>
    <w:rsid w:val="00AB72C0"/>
    <w:rsid w:val="00AE0C23"/>
    <w:rsid w:val="00AE47BA"/>
    <w:rsid w:val="00AF5613"/>
    <w:rsid w:val="00B02246"/>
    <w:rsid w:val="00B103D9"/>
    <w:rsid w:val="00B218C6"/>
    <w:rsid w:val="00B34D8A"/>
    <w:rsid w:val="00B43C7D"/>
    <w:rsid w:val="00B55650"/>
    <w:rsid w:val="00B65707"/>
    <w:rsid w:val="00B6645B"/>
    <w:rsid w:val="00B718DF"/>
    <w:rsid w:val="00B729B3"/>
    <w:rsid w:val="00B85842"/>
    <w:rsid w:val="00B96CB6"/>
    <w:rsid w:val="00BA071F"/>
    <w:rsid w:val="00BA333A"/>
    <w:rsid w:val="00BB55E5"/>
    <w:rsid w:val="00BC037B"/>
    <w:rsid w:val="00BC2011"/>
    <w:rsid w:val="00BC6CA6"/>
    <w:rsid w:val="00BD4D82"/>
    <w:rsid w:val="00BF0E50"/>
    <w:rsid w:val="00BF0E6B"/>
    <w:rsid w:val="00BF6C21"/>
    <w:rsid w:val="00C04617"/>
    <w:rsid w:val="00C05AAC"/>
    <w:rsid w:val="00C10976"/>
    <w:rsid w:val="00C1135C"/>
    <w:rsid w:val="00C12A7B"/>
    <w:rsid w:val="00C13942"/>
    <w:rsid w:val="00C15CF2"/>
    <w:rsid w:val="00C30DB1"/>
    <w:rsid w:val="00C45FF3"/>
    <w:rsid w:val="00C524D8"/>
    <w:rsid w:val="00C543C2"/>
    <w:rsid w:val="00C73663"/>
    <w:rsid w:val="00C77040"/>
    <w:rsid w:val="00C8056E"/>
    <w:rsid w:val="00C96478"/>
    <w:rsid w:val="00CA0ECA"/>
    <w:rsid w:val="00CA65DA"/>
    <w:rsid w:val="00CB1937"/>
    <w:rsid w:val="00CB7ED4"/>
    <w:rsid w:val="00CC692B"/>
    <w:rsid w:val="00CF6E45"/>
    <w:rsid w:val="00D2049C"/>
    <w:rsid w:val="00D25EA6"/>
    <w:rsid w:val="00D31318"/>
    <w:rsid w:val="00D32385"/>
    <w:rsid w:val="00D32DFF"/>
    <w:rsid w:val="00D35EC8"/>
    <w:rsid w:val="00D36C1F"/>
    <w:rsid w:val="00D402E4"/>
    <w:rsid w:val="00D40E2B"/>
    <w:rsid w:val="00D42DF2"/>
    <w:rsid w:val="00D4385F"/>
    <w:rsid w:val="00D438B5"/>
    <w:rsid w:val="00D538BB"/>
    <w:rsid w:val="00D5426B"/>
    <w:rsid w:val="00D5521E"/>
    <w:rsid w:val="00D633EB"/>
    <w:rsid w:val="00D671F3"/>
    <w:rsid w:val="00D83113"/>
    <w:rsid w:val="00D93424"/>
    <w:rsid w:val="00D9514F"/>
    <w:rsid w:val="00DA02EF"/>
    <w:rsid w:val="00DA27ED"/>
    <w:rsid w:val="00DA3D8E"/>
    <w:rsid w:val="00DB424D"/>
    <w:rsid w:val="00DC5C63"/>
    <w:rsid w:val="00DC77F9"/>
    <w:rsid w:val="00DE6477"/>
    <w:rsid w:val="00DF1505"/>
    <w:rsid w:val="00E11087"/>
    <w:rsid w:val="00E24E5C"/>
    <w:rsid w:val="00E33AAD"/>
    <w:rsid w:val="00E4158B"/>
    <w:rsid w:val="00E51755"/>
    <w:rsid w:val="00E52C69"/>
    <w:rsid w:val="00E52C8D"/>
    <w:rsid w:val="00E55CB4"/>
    <w:rsid w:val="00E567B9"/>
    <w:rsid w:val="00E67D23"/>
    <w:rsid w:val="00E75A0A"/>
    <w:rsid w:val="00E842AF"/>
    <w:rsid w:val="00E87BEB"/>
    <w:rsid w:val="00EA293F"/>
    <w:rsid w:val="00EA60F2"/>
    <w:rsid w:val="00ED41EE"/>
    <w:rsid w:val="00EE2803"/>
    <w:rsid w:val="00EE7F11"/>
    <w:rsid w:val="00EF1D19"/>
    <w:rsid w:val="00EF4091"/>
    <w:rsid w:val="00F0241C"/>
    <w:rsid w:val="00F04361"/>
    <w:rsid w:val="00F047B0"/>
    <w:rsid w:val="00F07212"/>
    <w:rsid w:val="00F1598F"/>
    <w:rsid w:val="00F20690"/>
    <w:rsid w:val="00F473B2"/>
    <w:rsid w:val="00F52805"/>
    <w:rsid w:val="00F574D0"/>
    <w:rsid w:val="00F92653"/>
    <w:rsid w:val="00F93447"/>
    <w:rsid w:val="00FA62C2"/>
    <w:rsid w:val="00FC159B"/>
    <w:rsid w:val="00FD2F33"/>
    <w:rsid w:val="00FE09D6"/>
    <w:rsid w:val="00FE6B26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98C3E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www.foodafactoflife.org.uk/whole-school/whole-school-approach/guidelines-for-school-education-resources-about-food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oodafactoflife.org.uk/whole-school/whole-school-approach/guidelines-for-school-education-resources-about-food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53071f4-7f44-43fd-895c-8e7b6a3746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F3FE92-0DF0-4146-B2F4-1AEF54DC5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A705C-16B9-45C9-9C6B-618AB747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Sue Lawton</cp:lastModifiedBy>
  <cp:revision>2</cp:revision>
  <cp:lastPrinted>2020-10-22T12:58:00Z</cp:lastPrinted>
  <dcterms:created xsi:type="dcterms:W3CDTF">2021-04-29T15:34:00Z</dcterms:created>
  <dcterms:modified xsi:type="dcterms:W3CDTF">2021-04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